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CDAE" w14:textId="46CAEAB3" w:rsidR="00F045BD" w:rsidRPr="00677683" w:rsidRDefault="002363DC" w:rsidP="002363DC">
      <w:pPr>
        <w:jc w:val="center"/>
        <w:rPr>
          <w:b/>
          <w:bCs/>
          <w:sz w:val="24"/>
          <w:szCs w:val="24"/>
        </w:rPr>
      </w:pPr>
      <w:r w:rsidRPr="00677683">
        <w:rPr>
          <w:b/>
          <w:bCs/>
          <w:sz w:val="24"/>
          <w:szCs w:val="24"/>
        </w:rPr>
        <w:t>„2026.</w:t>
      </w:r>
      <w:r w:rsidR="00827730">
        <w:rPr>
          <w:b/>
          <w:bCs/>
          <w:sz w:val="24"/>
          <w:szCs w:val="24"/>
        </w:rPr>
        <w:t xml:space="preserve"> </w:t>
      </w:r>
      <w:r w:rsidRPr="00677683">
        <w:rPr>
          <w:b/>
          <w:bCs/>
          <w:sz w:val="24"/>
          <w:szCs w:val="24"/>
        </w:rPr>
        <w:t>RADNICI</w:t>
      </w:r>
      <w:r w:rsidR="00827730">
        <w:rPr>
          <w:b/>
          <w:bCs/>
          <w:sz w:val="24"/>
          <w:szCs w:val="24"/>
        </w:rPr>
        <w:t xml:space="preserve"> I RADNICE </w:t>
      </w:r>
      <w:r w:rsidRPr="00677683">
        <w:rPr>
          <w:b/>
          <w:bCs/>
          <w:sz w:val="24"/>
          <w:szCs w:val="24"/>
        </w:rPr>
        <w:t>GLASAJU ZA SVOJ</w:t>
      </w:r>
      <w:r w:rsidR="00827730">
        <w:rPr>
          <w:b/>
          <w:bCs/>
          <w:sz w:val="24"/>
          <w:szCs w:val="24"/>
        </w:rPr>
        <w:t>A</w:t>
      </w:r>
      <w:r w:rsidRPr="00677683">
        <w:rPr>
          <w:b/>
          <w:bCs/>
          <w:sz w:val="24"/>
          <w:szCs w:val="24"/>
        </w:rPr>
        <w:t xml:space="preserve"> PRAVA“</w:t>
      </w:r>
    </w:p>
    <w:p w14:paraId="2B21FD1A" w14:textId="078300FD" w:rsidR="002363DC" w:rsidRPr="00677683" w:rsidRDefault="002363DC" w:rsidP="002363DC">
      <w:pPr>
        <w:jc w:val="center"/>
        <w:rPr>
          <w:b/>
          <w:bCs/>
          <w:sz w:val="24"/>
          <w:szCs w:val="24"/>
        </w:rPr>
      </w:pPr>
      <w:r w:rsidRPr="00677683">
        <w:rPr>
          <w:b/>
          <w:bCs/>
          <w:sz w:val="24"/>
          <w:szCs w:val="24"/>
        </w:rPr>
        <w:t>PREDSTAVLJANJE PROJEKTA STBIH</w:t>
      </w:r>
    </w:p>
    <w:p w14:paraId="4C618592" w14:textId="719AAB58" w:rsidR="002363DC" w:rsidRPr="00677683" w:rsidRDefault="002363DC" w:rsidP="002363DC">
      <w:pPr>
        <w:jc w:val="center"/>
        <w:rPr>
          <w:sz w:val="24"/>
          <w:szCs w:val="24"/>
        </w:rPr>
      </w:pPr>
      <w:r w:rsidRPr="00677683">
        <w:rPr>
          <w:sz w:val="24"/>
          <w:szCs w:val="24"/>
        </w:rPr>
        <w:t>SARAJEVO,</w:t>
      </w:r>
      <w:r w:rsidR="00827730">
        <w:rPr>
          <w:sz w:val="24"/>
          <w:szCs w:val="24"/>
        </w:rPr>
        <w:t xml:space="preserve"> </w:t>
      </w:r>
      <w:r w:rsidRPr="00677683">
        <w:rPr>
          <w:sz w:val="24"/>
          <w:szCs w:val="24"/>
        </w:rPr>
        <w:t>29.0</w:t>
      </w:r>
      <w:r w:rsidR="004B7CDE">
        <w:rPr>
          <w:sz w:val="24"/>
          <w:szCs w:val="24"/>
        </w:rPr>
        <w:t>4</w:t>
      </w:r>
      <w:r w:rsidRPr="00677683">
        <w:rPr>
          <w:sz w:val="24"/>
          <w:szCs w:val="24"/>
        </w:rPr>
        <w:t>.2026.</w:t>
      </w:r>
    </w:p>
    <w:p w14:paraId="4B76CA55" w14:textId="77777777" w:rsidR="002363DC" w:rsidRDefault="002363DC" w:rsidP="002363DC">
      <w:pPr>
        <w:jc w:val="center"/>
      </w:pPr>
    </w:p>
    <w:p w14:paraId="6AAE0A89" w14:textId="5A352281" w:rsidR="002363DC" w:rsidRPr="0089363A" w:rsidRDefault="002363DC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t>Po prvi put u novijoj historiji radnici i radnice u trgovini u FB</w:t>
      </w:r>
      <w:r w:rsidR="00885B0C" w:rsidRPr="0089363A">
        <w:rPr>
          <w:sz w:val="20"/>
          <w:szCs w:val="20"/>
        </w:rPr>
        <w:t>i</w:t>
      </w:r>
      <w:r w:rsidRPr="0089363A">
        <w:rPr>
          <w:sz w:val="20"/>
          <w:szCs w:val="20"/>
        </w:rPr>
        <w:t>H dočekuju izbornu nedjelju kao neradnu. Ona će</w:t>
      </w:r>
      <w:r w:rsidR="00885B0C" w:rsidRPr="0089363A">
        <w:rPr>
          <w:sz w:val="20"/>
          <w:szCs w:val="20"/>
        </w:rPr>
        <w:t>,</w:t>
      </w:r>
      <w:r w:rsidRPr="0089363A">
        <w:rPr>
          <w:sz w:val="20"/>
          <w:szCs w:val="20"/>
        </w:rPr>
        <w:t xml:space="preserve"> osim što će vrlo očigledno ovi izbori biti presudni da ona tako i ostane, biti i prilika da oni jasno pokažu da žele na vlasti one političke opcije koje su opred</w:t>
      </w:r>
      <w:r w:rsidR="00885B0C" w:rsidRPr="0089363A">
        <w:rPr>
          <w:sz w:val="20"/>
          <w:szCs w:val="20"/>
        </w:rPr>
        <w:t>ije</w:t>
      </w:r>
      <w:r w:rsidRPr="0089363A">
        <w:rPr>
          <w:sz w:val="20"/>
          <w:szCs w:val="20"/>
        </w:rPr>
        <w:t>ljene da unapređuju i štite njihova prava, ne deklarativno</w:t>
      </w:r>
      <w:r w:rsidR="00885B0C" w:rsidRPr="0089363A">
        <w:rPr>
          <w:sz w:val="20"/>
          <w:szCs w:val="20"/>
        </w:rPr>
        <w:t>,</w:t>
      </w:r>
      <w:r w:rsidRPr="0089363A">
        <w:rPr>
          <w:sz w:val="20"/>
          <w:szCs w:val="20"/>
        </w:rPr>
        <w:t xml:space="preserve"> kako je to do</w:t>
      </w:r>
      <w:r w:rsidR="008F76C8">
        <w:rPr>
          <w:sz w:val="20"/>
          <w:szCs w:val="20"/>
        </w:rPr>
        <w:t xml:space="preserve"> </w:t>
      </w:r>
      <w:r w:rsidRPr="0089363A">
        <w:rPr>
          <w:sz w:val="20"/>
          <w:szCs w:val="20"/>
        </w:rPr>
        <w:t>sada bilo</w:t>
      </w:r>
      <w:r w:rsidR="00885B0C" w:rsidRPr="0089363A">
        <w:rPr>
          <w:sz w:val="20"/>
          <w:szCs w:val="20"/>
        </w:rPr>
        <w:t>,</w:t>
      </w:r>
      <w:r w:rsidRPr="0089363A">
        <w:rPr>
          <w:sz w:val="20"/>
          <w:szCs w:val="20"/>
        </w:rPr>
        <w:t xml:space="preserve"> nego stvarno kroz očuvanje stečenih i borbu za ostala radnička prava. </w:t>
      </w:r>
    </w:p>
    <w:p w14:paraId="66331010" w14:textId="36CDBEF1" w:rsidR="002363DC" w:rsidRPr="0089363A" w:rsidRDefault="002363DC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t>Prema svim pokazateljima,</w:t>
      </w:r>
      <w:r w:rsidR="00885B0C" w:rsidRPr="0089363A">
        <w:rPr>
          <w:sz w:val="20"/>
          <w:szCs w:val="20"/>
        </w:rPr>
        <w:t xml:space="preserve"> </w:t>
      </w:r>
      <w:r w:rsidRPr="0089363A">
        <w:rPr>
          <w:sz w:val="20"/>
          <w:szCs w:val="20"/>
        </w:rPr>
        <w:t xml:space="preserve">iako </w:t>
      </w:r>
      <w:r w:rsidR="00B7441F" w:rsidRPr="0089363A">
        <w:rPr>
          <w:sz w:val="20"/>
          <w:szCs w:val="20"/>
        </w:rPr>
        <w:t xml:space="preserve">se </w:t>
      </w:r>
      <w:r w:rsidRPr="0089363A">
        <w:rPr>
          <w:sz w:val="20"/>
          <w:szCs w:val="20"/>
        </w:rPr>
        <w:t>u B</w:t>
      </w:r>
      <w:r w:rsidR="00885B0C" w:rsidRPr="0089363A">
        <w:rPr>
          <w:sz w:val="20"/>
          <w:szCs w:val="20"/>
        </w:rPr>
        <w:t>i</w:t>
      </w:r>
      <w:r w:rsidRPr="0089363A">
        <w:rPr>
          <w:sz w:val="20"/>
          <w:szCs w:val="20"/>
        </w:rPr>
        <w:t xml:space="preserve">H </w:t>
      </w:r>
      <w:r w:rsidR="00B7441F" w:rsidRPr="0089363A">
        <w:rPr>
          <w:sz w:val="20"/>
          <w:szCs w:val="20"/>
        </w:rPr>
        <w:t>ne vodi evidencija o struci ni o mjestu rada birača</w:t>
      </w:r>
      <w:r w:rsidRPr="0089363A">
        <w:rPr>
          <w:sz w:val="20"/>
          <w:szCs w:val="20"/>
        </w:rPr>
        <w:t>, na izbore generalno uglavnom ne izlaze radnici u privatnom sektoru. Posebno radnici u trgovini nisu percipirani kao potencijal u tom smislu. STBIH ima ambiciju da to prom</w:t>
      </w:r>
      <w:r w:rsidR="00885B0C" w:rsidRPr="0089363A">
        <w:rPr>
          <w:sz w:val="20"/>
          <w:szCs w:val="20"/>
        </w:rPr>
        <w:t>i</w:t>
      </w:r>
      <w:r w:rsidRPr="0089363A">
        <w:rPr>
          <w:sz w:val="20"/>
          <w:szCs w:val="20"/>
        </w:rPr>
        <w:t>jeni jer po prvi put ikada radnici u ovom sektoru imaju pril</w:t>
      </w:r>
      <w:r w:rsidR="00885B0C" w:rsidRPr="0089363A">
        <w:rPr>
          <w:sz w:val="20"/>
          <w:szCs w:val="20"/>
        </w:rPr>
        <w:t xml:space="preserve">iku </w:t>
      </w:r>
      <w:r w:rsidRPr="0089363A">
        <w:rPr>
          <w:sz w:val="20"/>
          <w:szCs w:val="20"/>
        </w:rPr>
        <w:t>da pokažu da su svjesni da njihova biračko pravo može postati njihovo oruđe za njihova bolja prava.</w:t>
      </w:r>
    </w:p>
    <w:p w14:paraId="498409F7" w14:textId="0A9093EE" w:rsidR="002363DC" w:rsidRPr="0089363A" w:rsidRDefault="002363DC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t>U tom smislu STBIH pokreće projekt „2026. radnici glasaju za svoja prava“ upravo sa ciljem da sa jedne strane mobilizira radnike da izađu na izbore</w:t>
      </w:r>
      <w:r w:rsidR="00885B0C" w:rsidRPr="0089363A">
        <w:rPr>
          <w:sz w:val="20"/>
          <w:szCs w:val="20"/>
        </w:rPr>
        <w:t>,</w:t>
      </w:r>
      <w:r w:rsidRPr="0089363A">
        <w:rPr>
          <w:sz w:val="20"/>
          <w:szCs w:val="20"/>
        </w:rPr>
        <w:t xml:space="preserve"> a sa druge strane da im ponudi argumentirane,</w:t>
      </w:r>
      <w:r w:rsidR="00885B0C" w:rsidRPr="0089363A">
        <w:rPr>
          <w:sz w:val="20"/>
          <w:szCs w:val="20"/>
        </w:rPr>
        <w:t xml:space="preserve"> </w:t>
      </w:r>
      <w:r w:rsidRPr="0089363A">
        <w:rPr>
          <w:sz w:val="20"/>
          <w:szCs w:val="20"/>
        </w:rPr>
        <w:t>objektivne i transparente podatke o tome šta nude polit</w:t>
      </w:r>
      <w:r w:rsidR="00885B0C" w:rsidRPr="0089363A">
        <w:rPr>
          <w:sz w:val="20"/>
          <w:szCs w:val="20"/>
        </w:rPr>
        <w:t>i</w:t>
      </w:r>
      <w:r w:rsidRPr="0089363A">
        <w:rPr>
          <w:sz w:val="20"/>
          <w:szCs w:val="20"/>
        </w:rPr>
        <w:t>čke stranke, šta su dosada uradil</w:t>
      </w:r>
      <w:r w:rsidR="00F77192" w:rsidRPr="0089363A">
        <w:rPr>
          <w:sz w:val="20"/>
          <w:szCs w:val="20"/>
        </w:rPr>
        <w:t>e</w:t>
      </w:r>
      <w:r w:rsidR="00885B0C" w:rsidRPr="0089363A">
        <w:rPr>
          <w:sz w:val="20"/>
          <w:szCs w:val="20"/>
        </w:rPr>
        <w:t>,</w:t>
      </w:r>
      <w:r w:rsidRPr="0089363A">
        <w:rPr>
          <w:sz w:val="20"/>
          <w:szCs w:val="20"/>
        </w:rPr>
        <w:t xml:space="preserve"> kao i šta zagovar</w:t>
      </w:r>
      <w:r w:rsidR="00F77192" w:rsidRPr="0089363A">
        <w:rPr>
          <w:sz w:val="20"/>
          <w:szCs w:val="20"/>
        </w:rPr>
        <w:t>a</w:t>
      </w:r>
      <w:r w:rsidRPr="0089363A">
        <w:rPr>
          <w:sz w:val="20"/>
          <w:szCs w:val="20"/>
        </w:rPr>
        <w:t>ju kad</w:t>
      </w:r>
      <w:r w:rsidR="00885B0C" w:rsidRPr="0089363A">
        <w:rPr>
          <w:sz w:val="20"/>
          <w:szCs w:val="20"/>
        </w:rPr>
        <w:t>a</w:t>
      </w:r>
      <w:r w:rsidRPr="0089363A">
        <w:rPr>
          <w:sz w:val="20"/>
          <w:szCs w:val="20"/>
        </w:rPr>
        <w:t xml:space="preserve"> su u pitanju radnička prava. </w:t>
      </w:r>
    </w:p>
    <w:p w14:paraId="61FEE779" w14:textId="37A47649" w:rsidR="00677683" w:rsidRPr="0089363A" w:rsidRDefault="00677683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t xml:space="preserve">Na današnjoj </w:t>
      </w:r>
      <w:r w:rsidR="00885B0C" w:rsidRPr="0089363A">
        <w:rPr>
          <w:sz w:val="20"/>
          <w:szCs w:val="20"/>
        </w:rPr>
        <w:t>p</w:t>
      </w:r>
      <w:r w:rsidRPr="0089363A">
        <w:rPr>
          <w:sz w:val="20"/>
          <w:szCs w:val="20"/>
        </w:rPr>
        <w:t>ress konferenciji</w:t>
      </w:r>
      <w:r w:rsidR="00885B0C" w:rsidRPr="0089363A">
        <w:rPr>
          <w:sz w:val="20"/>
          <w:szCs w:val="20"/>
        </w:rPr>
        <w:t>,</w:t>
      </w:r>
      <w:r w:rsidRPr="0089363A">
        <w:rPr>
          <w:sz w:val="20"/>
          <w:szCs w:val="20"/>
        </w:rPr>
        <w:t xml:space="preserve"> pored ciljeva projekta</w:t>
      </w:r>
      <w:r w:rsidR="00885B0C" w:rsidRPr="0089363A">
        <w:rPr>
          <w:sz w:val="20"/>
          <w:szCs w:val="20"/>
        </w:rPr>
        <w:t>,</w:t>
      </w:r>
      <w:r w:rsidRPr="0089363A">
        <w:rPr>
          <w:sz w:val="20"/>
          <w:szCs w:val="20"/>
        </w:rPr>
        <w:t xml:space="preserve"> prezentirani </w:t>
      </w:r>
      <w:r w:rsidR="00885B0C" w:rsidRPr="0089363A">
        <w:rPr>
          <w:sz w:val="20"/>
          <w:szCs w:val="20"/>
        </w:rPr>
        <w:t xml:space="preserve">su </w:t>
      </w:r>
      <w:r w:rsidRPr="0089363A">
        <w:rPr>
          <w:sz w:val="20"/>
          <w:szCs w:val="20"/>
        </w:rPr>
        <w:t>i ulazni podaci koje je STBIH pripremio za lansiranje ovog projekta, nare</w:t>
      </w:r>
      <w:r w:rsidR="00885B0C" w:rsidRPr="0089363A">
        <w:rPr>
          <w:sz w:val="20"/>
          <w:szCs w:val="20"/>
        </w:rPr>
        <w:t xml:space="preserve">dne </w:t>
      </w:r>
      <w:r w:rsidRPr="0089363A">
        <w:rPr>
          <w:sz w:val="20"/>
          <w:szCs w:val="20"/>
        </w:rPr>
        <w:t>aktivnosti te metodologije. Projekt u ime STBIH vode Berina Beširović, docentica</w:t>
      </w:r>
      <w:r w:rsidR="00885B0C" w:rsidRPr="0089363A">
        <w:rPr>
          <w:sz w:val="20"/>
          <w:szCs w:val="20"/>
        </w:rPr>
        <w:t>, d</w:t>
      </w:r>
      <w:r w:rsidRPr="0089363A">
        <w:rPr>
          <w:sz w:val="20"/>
          <w:szCs w:val="20"/>
        </w:rPr>
        <w:t>r.</w:t>
      </w:r>
      <w:r w:rsidR="00885B0C" w:rsidRPr="0089363A">
        <w:rPr>
          <w:sz w:val="20"/>
          <w:szCs w:val="20"/>
        </w:rPr>
        <w:t xml:space="preserve"> </w:t>
      </w:r>
      <w:r w:rsidRPr="0089363A">
        <w:rPr>
          <w:sz w:val="20"/>
          <w:szCs w:val="20"/>
        </w:rPr>
        <w:t>političkih nauka i predsjednica Sekcije žena</w:t>
      </w:r>
      <w:r w:rsidR="00885B0C" w:rsidRPr="0089363A">
        <w:rPr>
          <w:sz w:val="20"/>
          <w:szCs w:val="20"/>
        </w:rPr>
        <w:t xml:space="preserve"> STBIH,</w:t>
      </w:r>
      <w:r w:rsidRPr="0089363A">
        <w:rPr>
          <w:sz w:val="20"/>
          <w:szCs w:val="20"/>
        </w:rPr>
        <w:t xml:space="preserve"> i Zerina Kalamujić,</w:t>
      </w:r>
      <w:r w:rsidR="00885B0C" w:rsidRPr="0089363A">
        <w:rPr>
          <w:sz w:val="20"/>
          <w:szCs w:val="20"/>
        </w:rPr>
        <w:t xml:space="preserve"> </w:t>
      </w:r>
      <w:r w:rsidRPr="0089363A">
        <w:rPr>
          <w:sz w:val="20"/>
          <w:szCs w:val="20"/>
        </w:rPr>
        <w:t xml:space="preserve">magistrica političkih nauka i predsjednica Sekcije </w:t>
      </w:r>
      <w:r w:rsidR="00885B0C" w:rsidRPr="0089363A">
        <w:rPr>
          <w:sz w:val="20"/>
          <w:szCs w:val="20"/>
        </w:rPr>
        <w:t xml:space="preserve">mladih </w:t>
      </w:r>
      <w:r w:rsidRPr="0089363A">
        <w:rPr>
          <w:sz w:val="20"/>
          <w:szCs w:val="20"/>
        </w:rPr>
        <w:t>STBIH.</w:t>
      </w:r>
    </w:p>
    <w:p w14:paraId="20099442" w14:textId="690A7431" w:rsidR="00677683" w:rsidRPr="0089363A" w:rsidRDefault="00F77192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t>Kao uvod u Projekt</w:t>
      </w:r>
      <w:r w:rsidR="00885B0C" w:rsidRPr="0089363A">
        <w:rPr>
          <w:sz w:val="20"/>
          <w:szCs w:val="20"/>
        </w:rPr>
        <w:t>,</w:t>
      </w:r>
      <w:r w:rsidRPr="0089363A">
        <w:rPr>
          <w:sz w:val="20"/>
          <w:szCs w:val="20"/>
        </w:rPr>
        <w:t xml:space="preserve"> STBIH je proveo blic anketu na svojoj </w:t>
      </w:r>
      <w:r w:rsidR="00885B0C" w:rsidRPr="0089363A">
        <w:rPr>
          <w:sz w:val="20"/>
          <w:szCs w:val="20"/>
        </w:rPr>
        <w:t xml:space="preserve">Facebook </w:t>
      </w:r>
      <w:r w:rsidRPr="0089363A">
        <w:rPr>
          <w:sz w:val="20"/>
          <w:szCs w:val="20"/>
        </w:rPr>
        <w:t xml:space="preserve">stranici u kojoj je pitao radnike za stavove i šta bi radnici uradili da su sutra Izbori. Podaci jasno pokazuju da su stavovi i borba za radnička prava vrlo bitna za radnike kao birače i da će oni na osnovu toga i </w:t>
      </w:r>
      <w:r w:rsidR="00885B0C" w:rsidRPr="0089363A">
        <w:rPr>
          <w:sz w:val="20"/>
          <w:szCs w:val="20"/>
        </w:rPr>
        <w:t xml:space="preserve">koristiti </w:t>
      </w:r>
      <w:r w:rsidRPr="0089363A">
        <w:rPr>
          <w:sz w:val="20"/>
          <w:szCs w:val="20"/>
        </w:rPr>
        <w:t>svoje biračko pravo. Njih 82% smatra da im je odnos prema radničkim politikama veoma bitan za izborni proces. Ako bi sutra bili izbor</w:t>
      </w:r>
      <w:r w:rsidR="00885B0C" w:rsidRPr="0089363A">
        <w:rPr>
          <w:sz w:val="20"/>
          <w:szCs w:val="20"/>
        </w:rPr>
        <w:t>,</w:t>
      </w:r>
      <w:r w:rsidRPr="0089363A">
        <w:rPr>
          <w:sz w:val="20"/>
          <w:szCs w:val="20"/>
        </w:rPr>
        <w:t xml:space="preserve"> 49% (108 od 222 radnika) bi glasalo za stranke Trojke i to isključivo zbog neradne nedj</w:t>
      </w:r>
      <w:r w:rsidR="006A42BA" w:rsidRPr="0089363A">
        <w:rPr>
          <w:sz w:val="20"/>
          <w:szCs w:val="20"/>
        </w:rPr>
        <w:t>e</w:t>
      </w:r>
      <w:r w:rsidRPr="0089363A">
        <w:rPr>
          <w:sz w:val="20"/>
          <w:szCs w:val="20"/>
        </w:rPr>
        <w:t>lje</w:t>
      </w:r>
      <w:r w:rsidR="00885B0C" w:rsidRPr="0089363A">
        <w:rPr>
          <w:sz w:val="20"/>
          <w:szCs w:val="20"/>
        </w:rPr>
        <w:t>,</w:t>
      </w:r>
      <w:r w:rsidR="006A42BA" w:rsidRPr="0089363A">
        <w:rPr>
          <w:sz w:val="20"/>
          <w:szCs w:val="20"/>
        </w:rPr>
        <w:t xml:space="preserve"> pri čemu SDP ima 27,48% potencijal</w:t>
      </w:r>
      <w:r w:rsidR="003F409B" w:rsidRPr="0089363A">
        <w:rPr>
          <w:sz w:val="20"/>
          <w:szCs w:val="20"/>
        </w:rPr>
        <w:t>n</w:t>
      </w:r>
      <w:r w:rsidR="006A42BA" w:rsidRPr="0089363A">
        <w:rPr>
          <w:sz w:val="20"/>
          <w:szCs w:val="20"/>
        </w:rPr>
        <w:t xml:space="preserve">ih glasova. </w:t>
      </w:r>
      <w:r w:rsidRPr="0089363A">
        <w:rPr>
          <w:sz w:val="20"/>
          <w:szCs w:val="20"/>
        </w:rPr>
        <w:t xml:space="preserve">Međutim skoro </w:t>
      </w:r>
      <w:r w:rsidR="006A42BA" w:rsidRPr="0089363A">
        <w:rPr>
          <w:sz w:val="20"/>
          <w:szCs w:val="20"/>
        </w:rPr>
        <w:t>n</w:t>
      </w:r>
      <w:r w:rsidR="00885B0C" w:rsidRPr="0089363A">
        <w:rPr>
          <w:sz w:val="20"/>
          <w:szCs w:val="20"/>
        </w:rPr>
        <w:t>j</w:t>
      </w:r>
      <w:r w:rsidR="006A42BA" w:rsidRPr="0089363A">
        <w:rPr>
          <w:sz w:val="20"/>
          <w:szCs w:val="20"/>
        </w:rPr>
        <w:t>ih 33</w:t>
      </w:r>
      <w:r w:rsidRPr="0089363A">
        <w:rPr>
          <w:sz w:val="20"/>
          <w:szCs w:val="20"/>
        </w:rPr>
        <w:t>%</w:t>
      </w:r>
      <w:r w:rsidR="006A42BA" w:rsidRPr="0089363A">
        <w:rPr>
          <w:sz w:val="20"/>
          <w:szCs w:val="20"/>
        </w:rPr>
        <w:t xml:space="preserve"> </w:t>
      </w:r>
      <w:r w:rsidRPr="0089363A">
        <w:rPr>
          <w:sz w:val="20"/>
          <w:szCs w:val="20"/>
        </w:rPr>
        <w:t xml:space="preserve">njih </w:t>
      </w:r>
      <w:r w:rsidR="006A42BA" w:rsidRPr="0089363A">
        <w:rPr>
          <w:sz w:val="20"/>
          <w:szCs w:val="20"/>
        </w:rPr>
        <w:t>ne zna za koga da gl</w:t>
      </w:r>
      <w:r w:rsidR="0014619C" w:rsidRPr="0089363A">
        <w:rPr>
          <w:sz w:val="20"/>
          <w:szCs w:val="20"/>
        </w:rPr>
        <w:t>a</w:t>
      </w:r>
      <w:r w:rsidR="006A42BA" w:rsidRPr="0089363A">
        <w:rPr>
          <w:sz w:val="20"/>
          <w:szCs w:val="20"/>
        </w:rPr>
        <w:t xml:space="preserve">saju ili ne bi nikako izašli na izbore. </w:t>
      </w:r>
      <w:r w:rsidRPr="0089363A">
        <w:rPr>
          <w:sz w:val="20"/>
          <w:szCs w:val="20"/>
        </w:rPr>
        <w:t>Neradna nedjelja je očigledno jako bitna</w:t>
      </w:r>
      <w:r w:rsidR="00885B0C" w:rsidRPr="0089363A">
        <w:rPr>
          <w:sz w:val="20"/>
          <w:szCs w:val="20"/>
        </w:rPr>
        <w:t>,</w:t>
      </w:r>
      <w:r w:rsidRPr="0089363A">
        <w:rPr>
          <w:sz w:val="20"/>
          <w:szCs w:val="20"/>
        </w:rPr>
        <w:t xml:space="preserve"> a</w:t>
      </w:r>
      <w:r w:rsidR="006A42BA" w:rsidRPr="0089363A">
        <w:rPr>
          <w:sz w:val="20"/>
          <w:szCs w:val="20"/>
        </w:rPr>
        <w:t>l</w:t>
      </w:r>
      <w:r w:rsidRPr="0089363A">
        <w:rPr>
          <w:sz w:val="20"/>
          <w:szCs w:val="20"/>
        </w:rPr>
        <w:t xml:space="preserve">i i druga pitanja poput </w:t>
      </w:r>
      <w:r w:rsidR="004E46FB" w:rsidRPr="0089363A">
        <w:rPr>
          <w:sz w:val="20"/>
          <w:szCs w:val="20"/>
        </w:rPr>
        <w:t>standarda radnika</w:t>
      </w:r>
      <w:r w:rsidR="00885B0C" w:rsidRPr="0089363A">
        <w:rPr>
          <w:sz w:val="20"/>
          <w:szCs w:val="20"/>
        </w:rPr>
        <w:t>,</w:t>
      </w:r>
      <w:r w:rsidR="004E46FB" w:rsidRPr="0089363A">
        <w:rPr>
          <w:sz w:val="20"/>
          <w:szCs w:val="20"/>
        </w:rPr>
        <w:t xml:space="preserve"> kao i njihova sigurnost i dostojanstvo na radu. </w:t>
      </w:r>
    </w:p>
    <w:p w14:paraId="7383376E" w14:textId="073042BB" w:rsidR="00677683" w:rsidRPr="0089363A" w:rsidRDefault="00677683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t>Analiza programa i aktivnosti političkih stranaka u BiH pokazuje jasne razlike u nivou podrške radničkim pravima i uvođenju neradne nedjelje. Te razlike proizlaze iz različitih političkih prioriteta i programa. Očekivano, pojedinci koji obnašaju stranačke funkcije ili oni koji su</w:t>
      </w:r>
      <w:r w:rsidR="006A42BA" w:rsidRPr="0089363A">
        <w:rPr>
          <w:sz w:val="20"/>
          <w:szCs w:val="20"/>
        </w:rPr>
        <w:t xml:space="preserve"> </w:t>
      </w:r>
      <w:r w:rsidRPr="0089363A">
        <w:rPr>
          <w:sz w:val="20"/>
          <w:szCs w:val="20"/>
        </w:rPr>
        <w:t>na javnim funkcijama ispred stranke, slijede stavove političkih opcija kojima pr</w:t>
      </w:r>
      <w:r w:rsidR="006A42BA" w:rsidRPr="0089363A">
        <w:rPr>
          <w:sz w:val="20"/>
          <w:szCs w:val="20"/>
        </w:rPr>
        <w:t>i</w:t>
      </w:r>
      <w:r w:rsidRPr="0089363A">
        <w:rPr>
          <w:sz w:val="20"/>
          <w:szCs w:val="20"/>
        </w:rPr>
        <w:t>padaju.</w:t>
      </w:r>
    </w:p>
    <w:p w14:paraId="18881494" w14:textId="218B8C24" w:rsidR="00F77192" w:rsidRPr="0089363A" w:rsidRDefault="004E46FB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t>Ulazna anketa</w:t>
      </w:r>
      <w:r w:rsidR="00885B0C" w:rsidRPr="0089363A">
        <w:rPr>
          <w:sz w:val="20"/>
          <w:szCs w:val="20"/>
        </w:rPr>
        <w:t>,</w:t>
      </w:r>
      <w:r w:rsidRPr="0089363A">
        <w:rPr>
          <w:sz w:val="20"/>
          <w:szCs w:val="20"/>
        </w:rPr>
        <w:t xml:space="preserve"> sa druge strane</w:t>
      </w:r>
      <w:r w:rsidR="00885B0C" w:rsidRPr="0089363A">
        <w:rPr>
          <w:sz w:val="20"/>
          <w:szCs w:val="20"/>
        </w:rPr>
        <w:t>,</w:t>
      </w:r>
      <w:r w:rsidRPr="0089363A">
        <w:rPr>
          <w:sz w:val="20"/>
          <w:szCs w:val="20"/>
        </w:rPr>
        <w:t xml:space="preserve"> pokazuje da radnici i ne znaju zaista mnogo o stavovima pojedinih političkih subjekata, vrlo često ne mogu povezati pojedine političke predstavnik</w:t>
      </w:r>
      <w:r w:rsidR="006A42BA" w:rsidRPr="0089363A">
        <w:rPr>
          <w:sz w:val="20"/>
          <w:szCs w:val="20"/>
        </w:rPr>
        <w:t>e</w:t>
      </w:r>
      <w:r w:rsidRPr="0089363A">
        <w:rPr>
          <w:sz w:val="20"/>
          <w:szCs w:val="20"/>
        </w:rPr>
        <w:t xml:space="preserve"> sa njihovim polit</w:t>
      </w:r>
      <w:r w:rsidR="00885B0C" w:rsidRPr="0089363A">
        <w:rPr>
          <w:sz w:val="20"/>
          <w:szCs w:val="20"/>
        </w:rPr>
        <w:t>i</w:t>
      </w:r>
      <w:r w:rsidRPr="0089363A">
        <w:rPr>
          <w:sz w:val="20"/>
          <w:szCs w:val="20"/>
        </w:rPr>
        <w:t xml:space="preserve">čkim strankama, prate samo one teme koje ih se direktno tiču </w:t>
      </w:r>
      <w:r w:rsidR="006A42BA" w:rsidRPr="0089363A">
        <w:rPr>
          <w:sz w:val="20"/>
          <w:szCs w:val="20"/>
        </w:rPr>
        <w:t xml:space="preserve">i samo one izvore informacija koje i inače preferiraju. </w:t>
      </w:r>
    </w:p>
    <w:p w14:paraId="5892E65E" w14:textId="50866DD3" w:rsidR="004E46FB" w:rsidRPr="0089363A" w:rsidRDefault="004E46FB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t>STBIH ovim projektom ima namjeru i ukazati na  anomaliju koju je utemeljio ovaj izborni proces da se zanemaruje uloga pojedinca</w:t>
      </w:r>
      <w:r w:rsidR="00885B0C" w:rsidRPr="0089363A">
        <w:rPr>
          <w:sz w:val="20"/>
          <w:szCs w:val="20"/>
        </w:rPr>
        <w:t>,</w:t>
      </w:r>
      <w:r w:rsidRPr="0089363A">
        <w:rPr>
          <w:sz w:val="20"/>
          <w:szCs w:val="20"/>
        </w:rPr>
        <w:t xml:space="preserve"> a pref</w:t>
      </w:r>
      <w:r w:rsidR="00885B0C" w:rsidRPr="0089363A">
        <w:rPr>
          <w:sz w:val="20"/>
          <w:szCs w:val="20"/>
        </w:rPr>
        <w:t xml:space="preserve">erira </w:t>
      </w:r>
      <w:r w:rsidRPr="0089363A">
        <w:rPr>
          <w:sz w:val="20"/>
          <w:szCs w:val="20"/>
        </w:rPr>
        <w:t xml:space="preserve">stranka i, iako to ne možemo ispraviti , želimo radnicima ponuditi informacije i podatke koje će u fokus staviti čovjeka. Čovjeka koji glasa i za koga se glasa. </w:t>
      </w:r>
    </w:p>
    <w:p w14:paraId="05248DF1" w14:textId="787A7E31" w:rsidR="00677683" w:rsidRPr="0089363A" w:rsidRDefault="00677683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t xml:space="preserve">Pored ovih ulaznih podataka, danas je predstavljena i Analiza </w:t>
      </w:r>
      <w:r w:rsidR="004E46FB" w:rsidRPr="0089363A">
        <w:rPr>
          <w:sz w:val="20"/>
          <w:szCs w:val="20"/>
        </w:rPr>
        <w:t>program</w:t>
      </w:r>
      <w:r w:rsidRPr="0089363A">
        <w:rPr>
          <w:sz w:val="20"/>
          <w:szCs w:val="20"/>
        </w:rPr>
        <w:t>a</w:t>
      </w:r>
      <w:r w:rsidR="004E46FB" w:rsidRPr="0089363A">
        <w:rPr>
          <w:sz w:val="20"/>
          <w:szCs w:val="20"/>
        </w:rPr>
        <w:t xml:space="preserve"> i statut</w:t>
      </w:r>
      <w:r w:rsidRPr="0089363A">
        <w:rPr>
          <w:sz w:val="20"/>
          <w:szCs w:val="20"/>
        </w:rPr>
        <w:t xml:space="preserve">a </w:t>
      </w:r>
      <w:r w:rsidR="004E46FB" w:rsidRPr="0089363A">
        <w:rPr>
          <w:sz w:val="20"/>
          <w:szCs w:val="20"/>
        </w:rPr>
        <w:t xml:space="preserve"> 8 političkih stranaka u BiH,</w:t>
      </w:r>
      <w:r w:rsidR="003A1A1C" w:rsidRPr="0089363A">
        <w:rPr>
          <w:sz w:val="20"/>
          <w:szCs w:val="20"/>
        </w:rPr>
        <w:t xml:space="preserve"> koje su blic anketi STBIH navedene kao stranke za koje bi ispitanici glasil</w:t>
      </w:r>
      <w:r w:rsidR="00940D7B" w:rsidRPr="0089363A">
        <w:rPr>
          <w:sz w:val="20"/>
          <w:szCs w:val="20"/>
        </w:rPr>
        <w:t>i</w:t>
      </w:r>
      <w:r w:rsidR="003A1A1C" w:rsidRPr="0089363A">
        <w:rPr>
          <w:sz w:val="20"/>
          <w:szCs w:val="20"/>
        </w:rPr>
        <w:t xml:space="preserve"> da su danas izbori, </w:t>
      </w:r>
      <w:r w:rsidR="004E46FB" w:rsidRPr="0089363A">
        <w:rPr>
          <w:sz w:val="20"/>
          <w:szCs w:val="20"/>
        </w:rPr>
        <w:t>kao i javne istupe 24 politička</w:t>
      </w:r>
      <w:r w:rsidR="00885B0C" w:rsidRPr="0089363A">
        <w:rPr>
          <w:sz w:val="20"/>
          <w:szCs w:val="20"/>
        </w:rPr>
        <w:t xml:space="preserve"> </w:t>
      </w:r>
      <w:r w:rsidR="004E46FB" w:rsidRPr="0089363A">
        <w:rPr>
          <w:sz w:val="20"/>
          <w:szCs w:val="20"/>
        </w:rPr>
        <w:t>predstavnika</w:t>
      </w:r>
      <w:r w:rsidR="006A42BA" w:rsidRPr="0089363A">
        <w:rPr>
          <w:sz w:val="20"/>
          <w:szCs w:val="20"/>
        </w:rPr>
        <w:t xml:space="preserve"> iz 6 stranaka iz FBIH </w:t>
      </w:r>
      <w:r w:rsidR="004E46FB" w:rsidRPr="0089363A">
        <w:rPr>
          <w:sz w:val="20"/>
          <w:szCs w:val="20"/>
        </w:rPr>
        <w:t xml:space="preserve">kroz 67 medijskih sadržaja. </w:t>
      </w:r>
      <w:r w:rsidRPr="0089363A">
        <w:rPr>
          <w:sz w:val="20"/>
          <w:szCs w:val="20"/>
        </w:rPr>
        <w:t xml:space="preserve">Nedvojbeno je pitanje neradne nedjelje otvorilo jednu od najjasnijih podjela u političkom diskursu BiH, posebno kada je riječ o tumačenju radničkih prava i ekonomskih efekata ove mjere. U javnim istupima i programskim dokumentima političkih aktera vidljivo je da se ova tema ne posmatra samo kao pitanje organizacije rada, već i kao šire društveno i ekonomsko pitanje i kao takvo se već profiliralo i kao izborna tema. </w:t>
      </w:r>
    </w:p>
    <w:p w14:paraId="72FA8774" w14:textId="65536372" w:rsidR="00677683" w:rsidRPr="0089363A" w:rsidRDefault="00677683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lastRenderedPageBreak/>
        <w:t>Analiza je pokazala da Naša stranka i SDP pripadaju opcijama s visokom podrškom i da dosljedno zagovaraju zaštitu radnika, pravo na odmor i ravnotežu između poslovnog i privatnog života. Također, ove stranke u svojim zvaničnim saopštenjima i objavama podržavaju Član 18. Zakona o unutrašnjoj trgovini. Može se reći da pojedinci koji dolaze iz ove dvije stranke također jasno iskazuju podršku radničkoj b</w:t>
      </w:r>
      <w:r w:rsidR="003F409B" w:rsidRPr="0089363A">
        <w:rPr>
          <w:sz w:val="20"/>
          <w:szCs w:val="20"/>
        </w:rPr>
        <w:t xml:space="preserve">orbi </w:t>
      </w:r>
      <w:r w:rsidRPr="0089363A">
        <w:rPr>
          <w:sz w:val="20"/>
          <w:szCs w:val="20"/>
        </w:rPr>
        <w:t>za veća prava i dostojanstven rad te da se zalažu za ostvarivanje bal</w:t>
      </w:r>
      <w:r w:rsidR="003F409B" w:rsidRPr="0089363A">
        <w:rPr>
          <w:sz w:val="20"/>
          <w:szCs w:val="20"/>
        </w:rPr>
        <w:t>a</w:t>
      </w:r>
      <w:r w:rsidRPr="0089363A">
        <w:rPr>
          <w:sz w:val="20"/>
          <w:szCs w:val="20"/>
        </w:rPr>
        <w:t>nsa između privatnog i poslovnog kada su u pitanju radnice i radnici u trgovini.</w:t>
      </w:r>
    </w:p>
    <w:p w14:paraId="102B6D7F" w14:textId="0341F9B8" w:rsidR="00677683" w:rsidRPr="0089363A" w:rsidRDefault="00677683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t xml:space="preserve">S druge strane, stranka Narod </w:t>
      </w:r>
      <w:r w:rsidR="00885B0C" w:rsidRPr="0089363A">
        <w:rPr>
          <w:sz w:val="20"/>
          <w:szCs w:val="20"/>
        </w:rPr>
        <w:t>i</w:t>
      </w:r>
      <w:r w:rsidRPr="0089363A">
        <w:rPr>
          <w:sz w:val="20"/>
          <w:szCs w:val="20"/>
        </w:rPr>
        <w:t xml:space="preserve"> Pravda pokazuje srednji nivo podrške. Iako naglašava važnost zaštite radnika u program rada, izostaje jasan i jedinstven stav o neradnoj nedjelji. U njihovim zvaničnim saopštenjima i objavama ne spominju neradnu nedjelju i prava rad</w:t>
      </w:r>
      <w:r w:rsidR="003A1A1C" w:rsidRPr="0089363A">
        <w:rPr>
          <w:sz w:val="20"/>
          <w:szCs w:val="20"/>
        </w:rPr>
        <w:t>n</w:t>
      </w:r>
      <w:r w:rsidRPr="0089363A">
        <w:rPr>
          <w:sz w:val="20"/>
          <w:szCs w:val="20"/>
        </w:rPr>
        <w:t>ika kao prioritet</w:t>
      </w:r>
      <w:r w:rsidR="003A1A1C" w:rsidRPr="0089363A">
        <w:rPr>
          <w:sz w:val="20"/>
          <w:szCs w:val="20"/>
        </w:rPr>
        <w:t xml:space="preserve">, pojedinci su direktno kritikovali odluke u čijem su donošenju i sami učestvovali,  dok se s druge strane pojavljuju pojedinci koji su otvoreno podržavali radnike i radnice u trgovini. </w:t>
      </w:r>
    </w:p>
    <w:p w14:paraId="6D145A74" w14:textId="5C3A9406" w:rsidR="00677683" w:rsidRPr="0089363A" w:rsidRDefault="00677683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t>Kod stranaka sa niskom podrškom, a tu spadaju SDA, SBiH, DF, HDZ i SNSD, analiza je pokazala značajan raskorak između deklarativne podrške radnicima i konkretnih političkih stavova. Posebno se ističe protivljenje ili relativizacija mjera poput neradne nedjelje, kao i promjene stavova u zavisnosti od političkog konteksta. Ove stranke smatraju da uvođenje neradne nedjelje ima negativan utjecaj na ekonomiju i da diskriminira ostale radnike. Uočljivo je i to da  opozicion</w:t>
      </w:r>
      <w:r w:rsidR="00940D7B" w:rsidRPr="0089363A">
        <w:rPr>
          <w:sz w:val="20"/>
          <w:szCs w:val="20"/>
        </w:rPr>
        <w:t>e</w:t>
      </w:r>
      <w:r w:rsidRPr="0089363A">
        <w:rPr>
          <w:sz w:val="20"/>
          <w:szCs w:val="20"/>
        </w:rPr>
        <w:t xml:space="preserve"> stranke u Federaciji BiH imaju izrazito negativan stav prema svemu što dolazi od pozicije, neovisno o tome koliko je to u interesu građana, odnosno u ovom konkretnom slučaju radnica I radnika u trgovini. </w:t>
      </w:r>
    </w:p>
    <w:p w14:paraId="40DF129F" w14:textId="7E6EE2B2" w:rsidR="00677683" w:rsidRPr="0089363A" w:rsidRDefault="00677683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t>Poseban fokus je stavljen na jačanje kapaciteta radnika da kritički analiziraju javne politike i prepoznaju inicijative koje su u skladu s njihovim interesima. Na ovaj način, projekt doprinosi jačanju participativne</w:t>
      </w:r>
      <w:r w:rsidR="003F409B" w:rsidRPr="0089363A">
        <w:rPr>
          <w:sz w:val="20"/>
          <w:szCs w:val="20"/>
        </w:rPr>
        <w:t xml:space="preserve"> </w:t>
      </w:r>
      <w:r w:rsidRPr="0089363A">
        <w:rPr>
          <w:sz w:val="20"/>
          <w:szCs w:val="20"/>
        </w:rPr>
        <w:t>demokratije i omogućava građanima da donose informirane odluke u demokratskim procesima. Istraživanje također pokazuje da se politički akteri koji podržavaju neradnu nedjelju primarno pozivaju na socijalne argumente i zaštitu radnika, dok protivnici ove mjere naglašavaju ekonomske rizike. U toku je, kao drugi dio projekta, anketiranje političkih predstavnika u BiH na ovu temu i rezultati tog dijela istraživanja biti će kompletirani u konačan izvještaj.</w:t>
      </w:r>
    </w:p>
    <w:p w14:paraId="2C923BAA" w14:textId="0F0970A1" w:rsidR="00677683" w:rsidRPr="0089363A" w:rsidRDefault="00677683" w:rsidP="003C75C1">
      <w:pPr>
        <w:jc w:val="both"/>
        <w:rPr>
          <w:sz w:val="20"/>
          <w:szCs w:val="20"/>
        </w:rPr>
      </w:pPr>
      <w:r w:rsidRPr="0089363A">
        <w:rPr>
          <w:sz w:val="20"/>
          <w:szCs w:val="20"/>
        </w:rPr>
        <w:t>Projekt zadržava političku neutralnost, fokusirajući se isključivo</w:t>
      </w:r>
      <w:r w:rsidR="003F409B" w:rsidRPr="0089363A">
        <w:rPr>
          <w:sz w:val="20"/>
          <w:szCs w:val="20"/>
        </w:rPr>
        <w:t xml:space="preserve"> </w:t>
      </w:r>
      <w:r w:rsidRPr="0089363A">
        <w:rPr>
          <w:sz w:val="20"/>
          <w:szCs w:val="20"/>
        </w:rPr>
        <w:t xml:space="preserve">na informisanje i osnaživanje </w:t>
      </w:r>
      <w:r w:rsidR="0014619C" w:rsidRPr="0089363A">
        <w:rPr>
          <w:sz w:val="20"/>
          <w:szCs w:val="20"/>
        </w:rPr>
        <w:t>radnika</w:t>
      </w:r>
      <w:r w:rsidRPr="0089363A">
        <w:rPr>
          <w:sz w:val="20"/>
          <w:szCs w:val="20"/>
        </w:rPr>
        <w:t xml:space="preserve"> kroz činjenice i analizu politika.</w:t>
      </w:r>
    </w:p>
    <w:sectPr w:rsidR="00677683" w:rsidRPr="008936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98"/>
    <w:rsid w:val="0014619C"/>
    <w:rsid w:val="002363DC"/>
    <w:rsid w:val="003A1A1C"/>
    <w:rsid w:val="003C75C1"/>
    <w:rsid w:val="003E648D"/>
    <w:rsid w:val="003F0998"/>
    <w:rsid w:val="003F409B"/>
    <w:rsid w:val="004B7CDE"/>
    <w:rsid w:val="004E46FB"/>
    <w:rsid w:val="00677683"/>
    <w:rsid w:val="006A42BA"/>
    <w:rsid w:val="00827730"/>
    <w:rsid w:val="00852366"/>
    <w:rsid w:val="00885B0C"/>
    <w:rsid w:val="0089363A"/>
    <w:rsid w:val="008F76C8"/>
    <w:rsid w:val="00940D7B"/>
    <w:rsid w:val="00B7441F"/>
    <w:rsid w:val="00D12A0D"/>
    <w:rsid w:val="00D32725"/>
    <w:rsid w:val="00DF4936"/>
    <w:rsid w:val="00E24372"/>
    <w:rsid w:val="00F045BD"/>
    <w:rsid w:val="00F7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2113"/>
  <w15:chartTrackingRefBased/>
  <w15:docId w15:val="{E44BA879-D594-461E-B090-3FD9B66B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9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9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9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9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9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9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9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9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9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9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9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9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9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9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9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9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9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9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9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9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9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2191-6F0F-45A1-B0AB-BB64E022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T Sarajevo</dc:creator>
  <cp:keywords/>
  <dc:description/>
  <cp:lastModifiedBy>Belmina Huric</cp:lastModifiedBy>
  <cp:revision>2</cp:revision>
  <cp:lastPrinted>2026-04-29T07:37:00Z</cp:lastPrinted>
  <dcterms:created xsi:type="dcterms:W3CDTF">2026-04-29T10:12:00Z</dcterms:created>
  <dcterms:modified xsi:type="dcterms:W3CDTF">2026-04-29T10:12:00Z</dcterms:modified>
</cp:coreProperties>
</file>